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881984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2576"/>
        <w:gridCol w:w="543"/>
        <w:gridCol w:w="1526"/>
        <w:gridCol w:w="4797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1AD7D68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881984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854C67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GB"/>
          </w:rPr>
          <w:t>www.mzskf.krakow.pl</w:t>
        </w:r>
      </w:hyperlink>
      <w:r w:rsidR="00DC7C4C" w:rsidRPr="00854C67">
        <w:rPr>
          <w:rFonts w:ascii="Arial" w:hAnsi="Arial" w:cs="Arial"/>
          <w:b/>
          <w:noProof/>
          <w:sz w:val="20"/>
          <w:szCs w:val="20"/>
          <w:lang w:val="en-GB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2575"/>
        <w:gridCol w:w="545"/>
        <w:gridCol w:w="1527"/>
        <w:gridCol w:w="4789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67B8F2B7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0D5AD" w14:textId="77777777" w:rsidR="00881984" w:rsidRDefault="00881984" w:rsidP="0062277A">
      <w:pPr>
        <w:spacing w:line="240" w:lineRule="auto"/>
      </w:pPr>
      <w:r>
        <w:separator/>
      </w:r>
    </w:p>
  </w:endnote>
  <w:endnote w:type="continuationSeparator" w:id="0">
    <w:p w14:paraId="0C9FB9D7" w14:textId="77777777" w:rsidR="00881984" w:rsidRDefault="00881984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F99A" w14:textId="77777777" w:rsidR="00881984" w:rsidRDefault="00881984" w:rsidP="0062277A">
      <w:pPr>
        <w:spacing w:line="240" w:lineRule="auto"/>
      </w:pPr>
      <w:r>
        <w:separator/>
      </w:r>
    </w:p>
  </w:footnote>
  <w:footnote w:type="continuationSeparator" w:id="0">
    <w:p w14:paraId="08E1291B" w14:textId="77777777" w:rsidR="00881984" w:rsidRDefault="00881984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01AE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1984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106F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5C3E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docId w15:val="{6D8F7FC3-F2FF-4CE4-BF78-01C043C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97EC-5711-472C-A99F-316EDE2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38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Andrzej</cp:lastModifiedBy>
  <cp:revision>2</cp:revision>
  <cp:lastPrinted>2021-02-25T16:50:00Z</cp:lastPrinted>
  <dcterms:created xsi:type="dcterms:W3CDTF">2021-03-17T10:36:00Z</dcterms:created>
  <dcterms:modified xsi:type="dcterms:W3CDTF">2021-03-17T10:36:00Z</dcterms:modified>
</cp:coreProperties>
</file>